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D0" w:rsidRPr="009B6BB8" w:rsidRDefault="000D15D0" w:rsidP="000D15D0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8E7EF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9315DC">
        <w:rPr>
          <w:rFonts w:ascii="Arial" w:hAnsi="Arial" w:cs="Arial"/>
          <w:b/>
          <w:sz w:val="20"/>
          <w:szCs w:val="20"/>
        </w:rPr>
        <w:t>Beneficiamento de rochas para produção de pedra britada, produtos siderúrgicos ou para outros usos industriais/agrícola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="000D15D0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54685" w:rsidRPr="003D0893" w:rsidRDefault="006F49F2" w:rsidP="00DA494F">
      <w:pPr>
        <w:tabs>
          <w:tab w:val="left" w:pos="1020"/>
        </w:tabs>
        <w:spacing w:before="24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4A4961">
        <w:rPr>
          <w:rFonts w:ascii="Arial" w:hAnsi="Arial" w:cs="Arial"/>
          <w:b/>
          <w:sz w:val="20"/>
          <w:szCs w:val="20"/>
        </w:rPr>
        <w:t xml:space="preserve">Produção mensal </w:t>
      </w:r>
      <w:r w:rsidR="00DA494F" w:rsidRPr="004A4961">
        <w:rPr>
          <w:rFonts w:ascii="Arial" w:hAnsi="Arial" w:cs="Arial"/>
          <w:b/>
          <w:sz w:val="20"/>
          <w:szCs w:val="20"/>
        </w:rPr>
        <w:t>(</w:t>
      </w:r>
      <w:proofErr w:type="spellStart"/>
      <w:r w:rsidRPr="004A4961">
        <w:rPr>
          <w:rFonts w:ascii="Arial" w:hAnsi="Arial" w:cs="Arial"/>
          <w:b/>
          <w:sz w:val="20"/>
          <w:szCs w:val="20"/>
        </w:rPr>
        <w:t>t</w:t>
      </w:r>
      <w:r w:rsidR="00DA494F" w:rsidRPr="004A4961">
        <w:rPr>
          <w:rFonts w:ascii="Arial" w:hAnsi="Arial" w:cs="Arial"/>
          <w:b/>
          <w:sz w:val="20"/>
          <w:szCs w:val="20"/>
        </w:rPr>
        <w:t>/mês</w:t>
      </w:r>
      <w:proofErr w:type="spellEnd"/>
      <w:r w:rsidR="00DA494F" w:rsidRPr="004A4961">
        <w:rPr>
          <w:rFonts w:ascii="Arial" w:hAnsi="Arial" w:cs="Arial"/>
          <w:b/>
          <w:sz w:val="20"/>
          <w:szCs w:val="20"/>
        </w:rPr>
        <w:t>)</w:t>
      </w:r>
      <w:proofErr w:type="gramStart"/>
      <w:r w:rsidR="007337C3" w:rsidRPr="004A4961">
        <w:rPr>
          <w:rFonts w:ascii="Arial" w:hAnsi="Arial" w:cs="Arial"/>
          <w:sz w:val="20"/>
          <w:szCs w:val="20"/>
        </w:rPr>
        <w:t>.....</w:t>
      </w:r>
      <w:r w:rsidR="00DA494F" w:rsidRPr="004A4961">
        <w:rPr>
          <w:rFonts w:ascii="Arial" w:hAnsi="Arial" w:cs="Arial"/>
          <w:sz w:val="20"/>
          <w:szCs w:val="20"/>
        </w:rPr>
        <w:t>............</w:t>
      </w:r>
      <w:r w:rsidR="007337C3" w:rsidRPr="004A4961">
        <w:rPr>
          <w:rFonts w:ascii="Arial" w:hAnsi="Arial" w:cs="Arial"/>
          <w:sz w:val="20"/>
          <w:szCs w:val="20"/>
        </w:rPr>
        <w:t>.....</w:t>
      </w:r>
      <w:proofErr w:type="gramEnd"/>
      <w:r w:rsidRPr="004A4961">
        <w:rPr>
          <w:rFonts w:ascii="Arial" w:hAnsi="Arial" w:cs="Arial"/>
          <w:b/>
          <w:sz w:val="20"/>
          <w:szCs w:val="20"/>
        </w:rPr>
        <w:t>P</w:t>
      </w:r>
      <w:r w:rsidR="00DA494F" w:rsidRPr="004A4961">
        <w:rPr>
          <w:rFonts w:ascii="Arial" w:hAnsi="Arial" w:cs="Arial"/>
          <w:b/>
          <w:sz w:val="20"/>
          <w:szCs w:val="20"/>
        </w:rPr>
        <w:t xml:space="preserve">M ≤ </w:t>
      </w:r>
      <w:r w:rsidRPr="004A4961">
        <w:rPr>
          <w:rFonts w:ascii="Arial" w:hAnsi="Arial" w:cs="Arial"/>
          <w:b/>
          <w:sz w:val="20"/>
          <w:szCs w:val="20"/>
        </w:rPr>
        <w:t>50.000</w:t>
      </w:r>
      <w:r w:rsidR="00C40A90" w:rsidRPr="003D089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C3532B" w:rsidRPr="00045676" w:rsidRDefault="00736B6C" w:rsidP="0004567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lastRenderedPageBreak/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3D76F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093057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p w:rsidR="007467E9" w:rsidRDefault="007467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E0FB9" w:rsidRDefault="00EE0FB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E0FB9" w:rsidRDefault="00EE0FB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E0FB9" w:rsidRDefault="00EE0FB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E0FB9" w:rsidRDefault="00EE0FB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6142E9" w:rsidRDefault="00CA40A6" w:rsidP="006142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asciiTheme="minorHAnsi" w:hAnsiTheme="minorHAnsi" w:cs="Arial"/>
        </w:rPr>
      </w:pPr>
      <w:proofErr w:type="gramStart"/>
      <w:r w:rsidRPr="002C42BB">
        <w:rPr>
          <w:rFonts w:cs="Arial"/>
          <w:b/>
          <w:i/>
        </w:rPr>
        <w:t>IV.</w:t>
      </w:r>
      <w:proofErr w:type="gramEnd"/>
      <w:r w:rsidR="004F7CCA" w:rsidRPr="002C42BB">
        <w:rPr>
          <w:rFonts w:cs="Arial"/>
          <w:b/>
          <w:i/>
        </w:rPr>
        <w:t>4</w:t>
      </w:r>
      <w:r w:rsidRPr="002C42BB">
        <w:rPr>
          <w:rFonts w:cs="Arial"/>
        </w:rPr>
        <w:t xml:space="preserve"> </w:t>
      </w:r>
      <w:r w:rsidRPr="002C42BB">
        <w:rPr>
          <w:rFonts w:cs="Arial"/>
          <w:i/>
        </w:rPr>
        <w:t>Capacidade produtiv</w:t>
      </w:r>
      <w:r w:rsidR="00353835" w:rsidRPr="002C42BB">
        <w:rPr>
          <w:rFonts w:cs="Arial"/>
          <w:i/>
        </w:rPr>
        <w:t>a mensal</w:t>
      </w:r>
      <w:r w:rsidRPr="002C42BB">
        <w:rPr>
          <w:i/>
        </w:rPr>
        <w:softHyphen/>
      </w:r>
      <w:r w:rsidR="006142E9">
        <w:rPr>
          <w:rFonts w:cs="Arial"/>
          <w:i/>
        </w:rPr>
        <w:t xml:space="preserve"> e </w:t>
      </w:r>
      <w:r w:rsidR="006142E9" w:rsidRPr="006142E9">
        <w:rPr>
          <w:rFonts w:asciiTheme="minorHAnsi" w:hAnsiTheme="minorHAnsi" w:cs="Arial"/>
        </w:rPr>
        <w:t xml:space="preserve">Tipo(s) de </w:t>
      </w:r>
      <w:r w:rsidR="006142E9">
        <w:rPr>
          <w:rFonts w:asciiTheme="minorHAnsi" w:hAnsiTheme="minorHAnsi" w:cs="Arial"/>
        </w:rPr>
        <w:t xml:space="preserve">produto(s) </w:t>
      </w:r>
      <w:r w:rsidR="006142E9" w:rsidRPr="006142E9">
        <w:rPr>
          <w:rFonts w:asciiTheme="minorHAnsi" w:hAnsiTheme="minorHAnsi" w:cs="Arial"/>
        </w:rPr>
        <w:t>fabricado(s):</w:t>
      </w:r>
      <w:r w:rsidR="00C3532B" w:rsidRPr="006142E9">
        <w:rPr>
          <w:rFonts w:cs="Arial"/>
        </w:rPr>
        <w:t>................................................................</w:t>
      </w:r>
      <w:r w:rsidR="00573BF4" w:rsidRPr="006142E9">
        <w:rPr>
          <w:rFonts w:cs="Arial"/>
        </w:rPr>
        <w:t>................................</w:t>
      </w:r>
      <w:r w:rsidR="00C3532B" w:rsidRPr="006142E9">
        <w:rPr>
          <w:rFonts w:cs="Arial"/>
        </w:rPr>
        <w:t>..</w:t>
      </w:r>
    </w:p>
    <w:p w:rsidR="006142E9" w:rsidRDefault="00223CE9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2C42BB">
        <w:rPr>
          <w:rFonts w:cs="Arial"/>
          <w:b/>
          <w:i/>
        </w:rPr>
        <w:t>IV.</w:t>
      </w:r>
      <w:proofErr w:type="gramEnd"/>
      <w:r w:rsidR="004F7CCA" w:rsidRPr="002C42BB">
        <w:rPr>
          <w:rFonts w:cs="Arial"/>
          <w:b/>
          <w:i/>
        </w:rPr>
        <w:t xml:space="preserve">5 </w:t>
      </w:r>
      <w:r w:rsidRPr="002C42BB">
        <w:rPr>
          <w:rFonts w:cs="Arial"/>
          <w:i/>
        </w:rPr>
        <w:t xml:space="preserve">Especificar </w:t>
      </w:r>
      <w:r w:rsidR="00573BF4" w:rsidRPr="002C42BB">
        <w:rPr>
          <w:rFonts w:cs="Arial"/>
          <w:i/>
        </w:rPr>
        <w:t>as matérias-primas utilizadas</w:t>
      </w:r>
      <w:r w:rsidR="006142E9">
        <w:rPr>
          <w:rFonts w:cs="Arial"/>
          <w:i/>
        </w:rPr>
        <w:t xml:space="preserve"> e </w:t>
      </w:r>
      <w:r w:rsidR="006142E9" w:rsidRPr="006142E9">
        <w:rPr>
          <w:rFonts w:cs="Arial"/>
          <w:i/>
        </w:rPr>
        <w:t xml:space="preserve">Procedência da(s) matérias primas(s) </w:t>
      </w:r>
    </w:p>
    <w:p w:rsidR="00223CE9" w:rsidRPr="00FF5B49" w:rsidRDefault="006142E9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6142E9">
        <w:rPr>
          <w:rFonts w:cs="Arial"/>
          <w:i/>
        </w:rPr>
        <w:t>utilizada</w:t>
      </w:r>
      <w:proofErr w:type="gramEnd"/>
      <w:r w:rsidRPr="006142E9">
        <w:rPr>
          <w:rFonts w:cs="Arial"/>
          <w:i/>
        </w:rPr>
        <w:t>(s):</w:t>
      </w:r>
      <w:r w:rsidR="00223CE9" w:rsidRPr="002C42BB">
        <w:rPr>
          <w:rFonts w:cs="Arial"/>
          <w:i/>
        </w:rPr>
        <w:t xml:space="preserve">: </w:t>
      </w:r>
      <w:r w:rsidR="004F7CCA" w:rsidRPr="002C42BB">
        <w:rPr>
          <w:rFonts w:cs="Arial"/>
          <w:i/>
        </w:rPr>
        <w:t>........</w:t>
      </w:r>
      <w:r w:rsidR="00573BF4" w:rsidRPr="002C42BB">
        <w:rPr>
          <w:rFonts w:cs="Arial"/>
          <w:i/>
        </w:rPr>
        <w:t>..................................................................</w:t>
      </w:r>
      <w:r w:rsidR="004F7CCA" w:rsidRPr="002C42BB">
        <w:rPr>
          <w:rFonts w:cs="Arial"/>
          <w:i/>
        </w:rPr>
        <w:t>............</w:t>
      </w:r>
    </w:p>
    <w:p w:rsidR="004F7CCA" w:rsidRPr="00FF5B49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110B81">
        <w:rPr>
          <w:rFonts w:cs="Arial"/>
          <w:b/>
          <w:i/>
        </w:rPr>
        <w:t>6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3D76F9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FF5B49" w:rsidRDefault="00FF5B49" w:rsidP="00C4099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="00110B81">
        <w:rPr>
          <w:rFonts w:cs="Arial"/>
          <w:b/>
          <w:i/>
        </w:rPr>
        <w:t>7</w:t>
      </w:r>
      <w:r w:rsidR="00C40995">
        <w:rPr>
          <w:rFonts w:cs="Arial"/>
          <w:b/>
          <w:i/>
        </w:rPr>
        <w:t xml:space="preserve"> </w:t>
      </w:r>
      <w:r>
        <w:rPr>
          <w:rFonts w:cs="Arial"/>
          <w:i/>
        </w:rPr>
        <w:t>Possui sistema de umectação nas pilhas de areia e brita</w:t>
      </w:r>
      <w:r w:rsidRPr="00C3532B">
        <w:rPr>
          <w:rFonts w:cs="Arial"/>
          <w:i/>
        </w:rPr>
        <w:t xml:space="preserve">?  </w:t>
      </w:r>
    </w:p>
    <w:p w:rsidR="00FF5B49" w:rsidRPr="00FF2C80" w:rsidRDefault="00FF5B49" w:rsidP="00FF5B4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>Sim.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 xml:space="preserve">Não.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>Não há estocagem dessas matérias-primas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110B81">
        <w:rPr>
          <w:b/>
          <w:i/>
        </w:rPr>
        <w:t>8</w:t>
      </w:r>
      <w:r w:rsidR="00C40995">
        <w:rPr>
          <w:b/>
          <w:i/>
        </w:rPr>
        <w:t xml:space="preserve"> </w:t>
      </w:r>
      <w:r w:rsidRPr="008E7EF4">
        <w:rPr>
          <w:i/>
        </w:rPr>
        <w:t>Possui depósito para armazenamento de produtos perigosos (</w:t>
      </w:r>
      <w:r w:rsidR="00FF5B49">
        <w:rPr>
          <w:i/>
        </w:rPr>
        <w:t xml:space="preserve">aditivos, </w:t>
      </w:r>
      <w:proofErr w:type="spellStart"/>
      <w:r w:rsidR="00FF5B49">
        <w:rPr>
          <w:i/>
        </w:rPr>
        <w:t>desmoldantes</w:t>
      </w:r>
      <w:proofErr w:type="spellEnd"/>
      <w:r w:rsidR="00FF5B49">
        <w:rPr>
          <w:i/>
        </w:rPr>
        <w:t xml:space="preserve"> e outros</w:t>
      </w:r>
      <w:r w:rsidRPr="008E7EF4">
        <w:rPr>
          <w:i/>
        </w:rPr>
        <w:t>)?</w:t>
      </w:r>
    </w:p>
    <w:p w:rsidR="00C45228" w:rsidRPr="008E7EF4" w:rsidRDefault="003D76F9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3D76F9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3D76F9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3D76F9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86722E" w:rsidRDefault="003D76F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780D42" w:rsidRPr="001B1072" w:rsidRDefault="00780D42" w:rsidP="00780D4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780D42" w:rsidRPr="00503BA5" w:rsidRDefault="00780D42" w:rsidP="00780D4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lastRenderedPageBreak/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6142E9" w:rsidRPr="00471459" w:rsidRDefault="006142E9" w:rsidP="006142E9">
      <w:pPr>
        <w:pStyle w:val="PargrafodaLista"/>
        <w:spacing w:line="360" w:lineRule="auto"/>
        <w:ind w:left="567"/>
        <w:rPr>
          <w:rFonts w:asciiTheme="minorHAnsi" w:hAnsiTheme="minorHAnsi" w:cs="Arial"/>
          <w:color w:val="FF0000"/>
          <w:sz w:val="20"/>
          <w:szCs w:val="20"/>
        </w:rPr>
      </w:pPr>
    </w:p>
    <w:p w:rsidR="006142E9" w:rsidRPr="000D15D0" w:rsidRDefault="006142E9" w:rsidP="000D15D0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0D15D0">
        <w:rPr>
          <w:rFonts w:asciiTheme="minorHAnsi" w:hAnsiTheme="minorHAnsi" w:cs="Arial"/>
          <w:b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6142E9" w:rsidRPr="00C40A98" w:rsidTr="000D15D0">
        <w:tc>
          <w:tcPr>
            <w:tcW w:w="3668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Capacidade</w:t>
            </w:r>
          </w:p>
        </w:tc>
      </w:tr>
      <w:tr w:rsidR="006142E9" w:rsidRPr="00C40A98" w:rsidTr="000D15D0">
        <w:tc>
          <w:tcPr>
            <w:tcW w:w="3668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2E9" w:rsidRPr="00C40A98" w:rsidTr="000D15D0">
        <w:tc>
          <w:tcPr>
            <w:tcW w:w="3668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2E9" w:rsidRPr="00C40A98" w:rsidTr="000D15D0">
        <w:tc>
          <w:tcPr>
            <w:tcW w:w="3668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2E9" w:rsidRPr="00C40A98" w:rsidTr="000D15D0">
        <w:tc>
          <w:tcPr>
            <w:tcW w:w="3668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2E9" w:rsidRPr="00C40A98" w:rsidTr="000D15D0">
        <w:tc>
          <w:tcPr>
            <w:tcW w:w="3668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2E9" w:rsidRPr="00C40A98" w:rsidTr="000D15D0">
        <w:tc>
          <w:tcPr>
            <w:tcW w:w="3668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2E9" w:rsidRPr="00C40A98" w:rsidTr="000D15D0">
        <w:tc>
          <w:tcPr>
            <w:tcW w:w="3668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2E9" w:rsidRPr="00C40A98" w:rsidTr="000D15D0">
        <w:tc>
          <w:tcPr>
            <w:tcW w:w="3668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2E9" w:rsidRPr="00C40A98" w:rsidRDefault="006142E9" w:rsidP="000D15D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42E9" w:rsidRPr="00C40A98" w:rsidRDefault="006142E9" w:rsidP="006142E9">
      <w:pPr>
        <w:ind w:left="851" w:hanging="142"/>
        <w:jc w:val="both"/>
        <w:rPr>
          <w:rFonts w:asciiTheme="minorHAnsi" w:hAnsiTheme="minorHAnsi" w:cs="Arial"/>
          <w:sz w:val="20"/>
          <w:szCs w:val="20"/>
        </w:rPr>
      </w:pPr>
      <w:r w:rsidRPr="006461AB">
        <w:rPr>
          <w:rFonts w:asciiTheme="minorHAnsi" w:hAnsiTheme="minorHAnsi" w:cs="Arial"/>
          <w:sz w:val="20"/>
          <w:szCs w:val="20"/>
        </w:rPr>
        <w:t>* Em caso de utilização de compressor, possuir Certificado de Inspeção válido e manter cópia nas dependên</w:t>
      </w:r>
      <w:r>
        <w:rPr>
          <w:rFonts w:asciiTheme="minorHAnsi" w:hAnsiTheme="minorHAnsi" w:cs="Arial"/>
          <w:sz w:val="20"/>
          <w:szCs w:val="20"/>
        </w:rPr>
        <w:t>cias da empresa para consulta da Prefeitura</w:t>
      </w:r>
      <w:r w:rsidRPr="006461AB">
        <w:rPr>
          <w:rFonts w:asciiTheme="minorHAnsi" w:hAnsiTheme="minorHAnsi" w:cs="Arial"/>
          <w:sz w:val="20"/>
          <w:szCs w:val="20"/>
        </w:rPr>
        <w:t xml:space="preserve"> sempre que necessário.</w:t>
      </w:r>
    </w:p>
    <w:p w:rsidR="006142E9" w:rsidRPr="00471459" w:rsidRDefault="006142E9" w:rsidP="006142E9">
      <w:pPr>
        <w:ind w:left="426" w:hanging="142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6142E9" w:rsidRPr="00C40995" w:rsidRDefault="006142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142E9" w:rsidRDefault="006142E9" w:rsidP="00780D42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</w:p>
    <w:p w:rsidR="00DC653D" w:rsidRDefault="00DC653D" w:rsidP="00780D42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DC653D">
        <w:rPr>
          <w:rFonts w:cs="Arial"/>
          <w:b/>
          <w:i/>
        </w:rPr>
        <w:t>V.1</w:t>
      </w:r>
      <w:r w:rsidRPr="00DC653D">
        <w:rPr>
          <w:rFonts w:cs="Arial"/>
          <w:i/>
        </w:rPr>
        <w:t xml:space="preserve"> Captação/abastecimento de água (marque com “x” a(s) </w:t>
      </w:r>
      <w:proofErr w:type="gramStart"/>
      <w:r w:rsidRPr="00DC653D">
        <w:rPr>
          <w:rFonts w:cs="Arial"/>
          <w:i/>
        </w:rPr>
        <w:t>opção(</w:t>
      </w:r>
      <w:proofErr w:type="spellStart"/>
      <w:proofErr w:type="gramEnd"/>
      <w:r w:rsidRPr="00DC653D">
        <w:rPr>
          <w:rFonts w:cs="Arial"/>
          <w:i/>
        </w:rPr>
        <w:t>ões</w:t>
      </w:r>
      <w:proofErr w:type="spellEnd"/>
      <w:r w:rsidRPr="00DC653D">
        <w:rPr>
          <w:rFonts w:cs="Arial"/>
          <w:i/>
        </w:rPr>
        <w:t>) correta(s) e responda o(s) questionário(s) equivalente(s) à(s) alternativa(s) marcada(s)):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aptação de Água em Curso d’água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 do ponto de captação (UTM) WGS 84: _______________ /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Possui outorga de captação de água: </w:t>
      </w:r>
      <w:proofErr w:type="gramStart"/>
      <w:r w:rsidRPr="00DC653D">
        <w:rPr>
          <w:rFonts w:cs="Arial"/>
        </w:rPr>
        <w:t xml:space="preserve">(   </w:t>
      </w:r>
      <w:proofErr w:type="gramEnd"/>
      <w:r w:rsidRPr="00DC653D">
        <w:rPr>
          <w:rFonts w:cs="Arial"/>
        </w:rPr>
        <w:t>)Sim;   (   )Não;   (   ) Não é necessário (uso insignificante)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Data de vencimento da outorga ou da dispensa: ____/____/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DC653D">
        <w:rPr>
          <w:rFonts w:cs="Arial"/>
        </w:rPr>
        <w:t xml:space="preserve">(  </w:t>
      </w:r>
      <w:proofErr w:type="gramEnd"/>
      <w:r w:rsidRPr="00DC653D">
        <w:rPr>
          <w:rFonts w:cs="Arial"/>
        </w:rPr>
        <w:t>)IEMA; (  )ANA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 (m</w:t>
      </w:r>
      <w:r w:rsidRPr="00DC653D">
        <w:rPr>
          <w:rFonts w:cs="Arial"/>
          <w:vertAlign w:val="superscript"/>
        </w:rPr>
        <w:t>3</w:t>
      </w:r>
      <w:r w:rsidRPr="00DC653D">
        <w:rPr>
          <w:rFonts w:cs="Arial"/>
        </w:rPr>
        <w:t>/dia): 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Abastecimento de água fornecido pela concessionária local: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: 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nsumo médio de água: 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Poço Subterrâneo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: 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lastRenderedPageBreak/>
        <w:sym w:font="Webdings" w:char="F063"/>
      </w:r>
      <w:r w:rsidRPr="00DC653D">
        <w:rPr>
          <w:rFonts w:cs="Arial"/>
        </w:rPr>
        <w:t xml:space="preserve"> Reutilização do processo produtivo.</w:t>
      </w:r>
    </w:p>
    <w:p w:rsidR="0086722E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s. Especificar: 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 w:rsidRPr="00DC653D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DC65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DC653D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DC653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3</w:t>
      </w:r>
      <w:r w:rsidRPr="00DC653D">
        <w:rPr>
          <w:rFonts w:cs="Arial"/>
          <w:i/>
        </w:rPr>
        <w:t xml:space="preserve"> Onde se dá o lançamento do efluente doméstico tratado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4</w:t>
      </w:r>
      <w:r w:rsidRPr="00DC653D">
        <w:rPr>
          <w:rFonts w:cs="Arial"/>
          <w:i/>
        </w:rPr>
        <w:t xml:space="preserve"> Caso aplicável, informar a periodicidade da Manutenção do sistema de tratamento</w:t>
      </w:r>
      <w:r w:rsidRPr="00DC653D">
        <w:rPr>
          <w:rFonts w:cs="Arial"/>
        </w:rPr>
        <w:t>:..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406A2" w:rsidRDefault="00DC653D" w:rsidP="00DC653D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045F3" w:rsidRPr="007732A0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732A0">
        <w:rPr>
          <w:rFonts w:cs="Arial"/>
          <w:b/>
          <w:u w:val="single"/>
        </w:rPr>
        <w:t>VI.</w:t>
      </w:r>
      <w:proofErr w:type="gramEnd"/>
      <w:r w:rsidRPr="007732A0">
        <w:rPr>
          <w:rFonts w:cs="Arial"/>
          <w:b/>
          <w:u w:val="single"/>
        </w:rPr>
        <w:t>2 EFLUENTES INDUSTRIAIS</w:t>
      </w:r>
      <w:r w:rsidR="0086722E" w:rsidRPr="007732A0">
        <w:rPr>
          <w:rFonts w:cs="Arial"/>
          <w:b/>
          <w:u w:val="single"/>
        </w:rPr>
        <w:t xml:space="preserve"> / PRODUTIVOS</w:t>
      </w:r>
      <w:r w:rsidRPr="007732A0">
        <w:rPr>
          <w:rFonts w:cs="Arial"/>
          <w:b/>
          <w:u w:val="single"/>
        </w:rPr>
        <w:t>:</w:t>
      </w:r>
    </w:p>
    <w:p w:rsidR="007732A0" w:rsidRPr="00DC653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7732A0">
        <w:rPr>
          <w:rFonts w:cs="Arial"/>
          <w:b/>
          <w:i/>
        </w:rPr>
        <w:t>VI.</w:t>
      </w:r>
      <w:proofErr w:type="gramEnd"/>
      <w:r w:rsidRPr="007732A0">
        <w:rPr>
          <w:rFonts w:cs="Arial"/>
          <w:b/>
          <w:i/>
        </w:rPr>
        <w:t>2.1</w:t>
      </w:r>
      <w:r w:rsidRPr="007732A0">
        <w:rPr>
          <w:rFonts w:cs="Arial"/>
          <w:i/>
        </w:rPr>
        <w:t xml:space="preserve"> Há geração de efluentes industriais na atividade </w:t>
      </w:r>
      <w:r w:rsidR="00C1567D" w:rsidRPr="007732A0">
        <w:rPr>
          <w:rFonts w:cs="Arial"/>
          <w:i/>
        </w:rPr>
        <w:t>(</w:t>
      </w:r>
      <w:r w:rsidR="007732A0" w:rsidRPr="007732A0">
        <w:rPr>
          <w:rFonts w:cs="Arial"/>
          <w:i/>
        </w:rPr>
        <w:t xml:space="preserve">água de lavagem dos </w:t>
      </w:r>
      <w:r w:rsidR="007732A0">
        <w:rPr>
          <w:rFonts w:cs="Arial"/>
          <w:i/>
        </w:rPr>
        <w:t xml:space="preserve">pátios e equipamentos </w:t>
      </w:r>
      <w:r w:rsidR="007732A0" w:rsidRPr="00DC653D">
        <w:rPr>
          <w:rFonts w:cs="Arial"/>
          <w:i/>
        </w:rPr>
        <w:t xml:space="preserve">ou outros)? 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</w:rPr>
        <w:t xml:space="preserve">• </w:t>
      </w:r>
      <w:r w:rsidRPr="00DC653D">
        <w:rPr>
          <w:rFonts w:cs="Arial"/>
          <w:i/>
        </w:rPr>
        <w:t>Se sua resposta for positiva, informe as atividades geradoras de efluentes líquidos: ___________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  <w:i/>
        </w:rPr>
        <w:t>_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t xml:space="preserve">      • </w:t>
      </w:r>
      <w:r w:rsidRPr="00DC653D">
        <w:rPr>
          <w:rFonts w:cs="Arial"/>
          <w:i/>
        </w:rPr>
        <w:t xml:space="preserve">Há sistema de reuso?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C406A2" w:rsidRPr="00DC653D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2.2</w:t>
      </w:r>
      <w:r w:rsidRPr="00DC653D">
        <w:rPr>
          <w:rFonts w:cs="Arial"/>
          <w:i/>
        </w:rPr>
        <w:t xml:space="preserve"> Descrever o tipo de Tratamento para os </w:t>
      </w:r>
      <w:r w:rsidRPr="00DC653D">
        <w:rPr>
          <w:rFonts w:cs="Arial"/>
          <w:b/>
        </w:rPr>
        <w:t>efluentes industriais</w:t>
      </w:r>
      <w:r w:rsidRPr="00DC653D">
        <w:rPr>
          <w:rFonts w:cs="Arial"/>
          <w:i/>
        </w:rPr>
        <w:t xml:space="preserve"> gerados no empreendimento: </w:t>
      </w:r>
      <w:r w:rsidR="00C406A2" w:rsidRPr="00DC653D">
        <w:rPr>
          <w:rFonts w:cs="Arial"/>
          <w:i/>
        </w:rPr>
        <w:t>........</w:t>
      </w:r>
      <w:r w:rsidR="00C406A2"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DC653D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DC653D">
        <w:rPr>
          <w:rFonts w:cs="Arial"/>
          <w:i/>
        </w:rPr>
        <w:t>........</w:t>
      </w:r>
      <w:r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3 </w:t>
      </w:r>
      <w:r w:rsidRPr="00C406A2">
        <w:rPr>
          <w:rFonts w:cs="Arial"/>
          <w:i/>
        </w:rPr>
        <w:t xml:space="preserve">Onde se dá o lançamento do efluente final  (tratado)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lastRenderedPageBreak/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EE0FB9" w:rsidRDefault="00EE0FB9" w:rsidP="00EE0FB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EE0FB9" w:rsidRDefault="00EE0FB9" w:rsidP="00EE0FB9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EE0FB9" w:rsidRDefault="00EE0FB9" w:rsidP="00EE0FB9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EE0FB9" w:rsidRDefault="00EE0FB9" w:rsidP="00EE0FB9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EE0FB9" w:rsidRDefault="00EE0FB9" w:rsidP="00EE0FB9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EE0FB9" w:rsidRDefault="00EE0FB9" w:rsidP="00EE0FB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D40FF0" w:rsidRDefault="00D40FF0" w:rsidP="00EE0FB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D40FF0" w:rsidRDefault="00D40FF0" w:rsidP="00EE0FB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D40FF0" w:rsidRDefault="00D40FF0" w:rsidP="00EE0FB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D40FF0" w:rsidRDefault="00D40FF0" w:rsidP="00EE0FB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D40FF0" w:rsidRDefault="00D40FF0" w:rsidP="00EE0FB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D40FF0" w:rsidRDefault="00D40FF0" w:rsidP="00EE0FB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E0FB9" w:rsidRDefault="00EE0FB9" w:rsidP="00EE0FB9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EE0FB9" w:rsidTr="00DC53C2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E0FB9" w:rsidRDefault="00EE0FB9" w:rsidP="00DC53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EE0FB9" w:rsidTr="00DC53C2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EE0FB9" w:rsidRDefault="00EE0FB9" w:rsidP="00DC53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EE0FB9" w:rsidTr="00DC53C2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E0FB9" w:rsidTr="00DC53C2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E0FB9" w:rsidTr="00DC53C2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E0FB9" w:rsidTr="00DC53C2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0FB9" w:rsidRDefault="00EE0FB9" w:rsidP="00DC53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EE0FB9" w:rsidRDefault="00EE0FB9" w:rsidP="00EE0FB9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EE0FB9" w:rsidRDefault="00EE0FB9" w:rsidP="00EE0FB9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EE0FB9" w:rsidTr="00DC53C2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EE0FB9" w:rsidTr="00DC53C2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EE0FB9" w:rsidRDefault="00EE0FB9" w:rsidP="00DC53C2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EE0FB9" w:rsidRDefault="00EE0FB9" w:rsidP="00DC53C2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EE0FB9" w:rsidRDefault="00EE0FB9" w:rsidP="00DC53C2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EE0FB9" w:rsidRDefault="00EE0FB9" w:rsidP="00DC53C2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EE0FB9" w:rsidTr="00DC53C2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EE0FB9" w:rsidRDefault="00EE0FB9" w:rsidP="00DC53C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E0FB9" w:rsidRDefault="00EE0FB9" w:rsidP="00DC53C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E0FB9" w:rsidRDefault="00EE0FB9" w:rsidP="00DC53C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E0FB9" w:rsidRDefault="00EE0FB9" w:rsidP="00DC53C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EE0FB9" w:rsidTr="00DC53C2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EE0FB9" w:rsidTr="00DC53C2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EE0FB9" w:rsidTr="00DC53C2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EE0FB9" w:rsidTr="00DC53C2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EE0FB9" w:rsidTr="00DC53C2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EE0FB9" w:rsidTr="00DC53C2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0FB9" w:rsidRDefault="00EE0FB9" w:rsidP="00DC53C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EE0FB9" w:rsidRDefault="00EE0FB9" w:rsidP="00DC53C2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EE0FB9" w:rsidRDefault="00EE0FB9" w:rsidP="00DC53C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EE0FB9" w:rsidRDefault="00EE0FB9" w:rsidP="00DC53C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EE0FB9" w:rsidRDefault="00EE0FB9" w:rsidP="00DC53C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E0FB9" w:rsidRDefault="00EE0FB9" w:rsidP="00780D42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EE0FB9" w:rsidRDefault="00EE0FB9" w:rsidP="00780D42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EE0FB9" w:rsidRDefault="00EE0FB9" w:rsidP="00780D4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EE0FB9" w:rsidRDefault="00EE0FB9" w:rsidP="00780D42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EE0FB9" w:rsidRDefault="00EE0FB9" w:rsidP="00780D4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EE0FB9" w:rsidRDefault="00EE0FB9" w:rsidP="00780D4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EE0FB9" w:rsidRDefault="00EE0FB9" w:rsidP="00780D4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EE0FB9" w:rsidRDefault="00EE0FB9" w:rsidP="00780D42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E0FB9" w:rsidRDefault="00EE0FB9" w:rsidP="00EE0FB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EE0FB9" w:rsidRDefault="00EE0FB9" w:rsidP="00EE0FB9">
      <w:pPr>
        <w:pStyle w:val="Corpodetexto"/>
        <w:ind w:right="23"/>
        <w:outlineLvl w:val="0"/>
        <w:rPr>
          <w:rFonts w:cs="Arial"/>
          <w:b/>
          <w:caps/>
        </w:rPr>
      </w:pPr>
    </w:p>
    <w:p w:rsidR="00F57310" w:rsidRDefault="00F57310" w:rsidP="00EE0FB9">
      <w:pPr>
        <w:pStyle w:val="Corpodetexto"/>
        <w:ind w:right="23"/>
        <w:outlineLvl w:val="0"/>
        <w:rPr>
          <w:rFonts w:cs="Arial"/>
          <w:b/>
          <w:caps/>
        </w:rPr>
      </w:pPr>
    </w:p>
    <w:p w:rsidR="00F57310" w:rsidRDefault="00F57310" w:rsidP="00EE0FB9">
      <w:pPr>
        <w:pStyle w:val="Corpodetexto"/>
        <w:ind w:right="23"/>
        <w:outlineLvl w:val="0"/>
        <w:rPr>
          <w:rFonts w:cs="Arial"/>
          <w:b/>
          <w:caps/>
        </w:rPr>
      </w:pPr>
    </w:p>
    <w:p w:rsidR="00F57310" w:rsidRDefault="00F57310" w:rsidP="00EE0FB9">
      <w:pPr>
        <w:pStyle w:val="Corpodetexto"/>
        <w:ind w:right="23"/>
        <w:outlineLvl w:val="0"/>
        <w:rPr>
          <w:rFonts w:cs="Arial"/>
          <w:b/>
          <w:caps/>
        </w:rPr>
      </w:pPr>
    </w:p>
    <w:p w:rsidR="00F57310" w:rsidRDefault="00F57310" w:rsidP="00EE0FB9">
      <w:pPr>
        <w:pStyle w:val="Corpodetexto"/>
        <w:ind w:right="23"/>
        <w:outlineLvl w:val="0"/>
        <w:rPr>
          <w:rFonts w:cs="Arial"/>
          <w:b/>
          <w:caps/>
        </w:rPr>
      </w:pPr>
    </w:p>
    <w:p w:rsidR="00EE0FB9" w:rsidRPr="00B1201E" w:rsidRDefault="00EE0FB9" w:rsidP="00780D4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EE0FB9" w:rsidRPr="00400B0B" w:rsidTr="00DC53C2">
        <w:trPr>
          <w:trHeight w:val="161"/>
        </w:trPr>
        <w:tc>
          <w:tcPr>
            <w:tcW w:w="3651" w:type="dxa"/>
            <w:vAlign w:val="center"/>
          </w:tcPr>
          <w:p w:rsidR="00EE0FB9" w:rsidRPr="00400B0B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EE0FB9" w:rsidRPr="00400B0B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EE0FB9" w:rsidRPr="00400B0B" w:rsidRDefault="00EE0FB9" w:rsidP="00DC53C2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EE0FB9" w:rsidRPr="00400B0B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EE0FB9" w:rsidRPr="00A3330F" w:rsidTr="00DC53C2">
        <w:trPr>
          <w:trHeight w:val="161"/>
        </w:trPr>
        <w:tc>
          <w:tcPr>
            <w:tcW w:w="3651" w:type="dxa"/>
            <w:vAlign w:val="center"/>
          </w:tcPr>
          <w:p w:rsidR="00EE0FB9" w:rsidRPr="00400B0B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0FB9" w:rsidRPr="00A3330F" w:rsidTr="00DC53C2">
        <w:trPr>
          <w:trHeight w:val="161"/>
        </w:trPr>
        <w:tc>
          <w:tcPr>
            <w:tcW w:w="3651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 w:rsidRPr="002335E0">
              <w:rPr>
                <w:rFonts w:cs="Arial"/>
                <w:noProof/>
                <w:sz w:val="18"/>
                <w:szCs w:val="18"/>
              </w:rPr>
              <w:t xml:space="preserve">b) Resíduos </w:t>
            </w:r>
            <w:r>
              <w:rPr>
                <w:rFonts w:cs="Arial"/>
                <w:noProof/>
                <w:sz w:val="18"/>
                <w:szCs w:val="18"/>
              </w:rPr>
              <w:t>oriundo</w:t>
            </w:r>
            <w:r w:rsidR="00E63C8A">
              <w:rPr>
                <w:rFonts w:cs="Arial"/>
                <w:noProof/>
                <w:sz w:val="18"/>
                <w:szCs w:val="18"/>
              </w:rPr>
              <w:t>s do processo produtivo (</w:t>
            </w:r>
            <w:r>
              <w:rPr>
                <w:rFonts w:cs="Arial"/>
                <w:noProof/>
                <w:sz w:val="18"/>
                <w:szCs w:val="18"/>
              </w:rPr>
              <w:t>rejeitos, etc)</w:t>
            </w:r>
          </w:p>
        </w:tc>
        <w:tc>
          <w:tcPr>
            <w:tcW w:w="2126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0FB9" w:rsidRPr="00A3330F" w:rsidTr="00DC53C2">
        <w:trPr>
          <w:trHeight w:val="161"/>
        </w:trPr>
        <w:tc>
          <w:tcPr>
            <w:tcW w:w="3651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0FB9" w:rsidRPr="00A3330F" w:rsidTr="00DC53C2">
        <w:trPr>
          <w:trHeight w:val="161"/>
        </w:trPr>
        <w:tc>
          <w:tcPr>
            <w:tcW w:w="3651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0FB9" w:rsidRPr="00A3330F" w:rsidTr="00DC53C2">
        <w:trPr>
          <w:trHeight w:val="161"/>
        </w:trPr>
        <w:tc>
          <w:tcPr>
            <w:tcW w:w="3651" w:type="dxa"/>
            <w:vAlign w:val="center"/>
          </w:tcPr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EE0FB9" w:rsidRPr="00400B0B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0FB9" w:rsidRPr="00A3330F" w:rsidRDefault="00EE0FB9" w:rsidP="00DC53C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E0FB9" w:rsidRDefault="00EE0FB9" w:rsidP="00780D4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EE0FB9" w:rsidRDefault="00EE0FB9" w:rsidP="00780D4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EE0FB9" w:rsidTr="00DC53C2">
        <w:trPr>
          <w:trHeight w:val="2752"/>
        </w:trPr>
        <w:tc>
          <w:tcPr>
            <w:tcW w:w="2547" w:type="dxa"/>
            <w:hideMark/>
          </w:tcPr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EE0FB9" w:rsidRDefault="00EE0FB9" w:rsidP="00DC53C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EE0FB9" w:rsidRDefault="00EE0FB9" w:rsidP="00DC53C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EE0FB9" w:rsidRDefault="00EE0FB9" w:rsidP="00DC53C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EE0FB9" w:rsidRDefault="00EE0FB9" w:rsidP="00DC53C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EE0FB9" w:rsidRDefault="00EE0FB9" w:rsidP="00DC53C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EE0FB9" w:rsidRDefault="00EE0FB9" w:rsidP="00DC53C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EE0FB9" w:rsidRDefault="00EE0FB9" w:rsidP="00780D4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EE0FB9" w:rsidRDefault="00EE0FB9" w:rsidP="00780D4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EE0FB9" w:rsidRDefault="00EE0FB9" w:rsidP="00780D4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EE0FB9" w:rsidRDefault="00EE0FB9" w:rsidP="00780D4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EE0FB9" w:rsidRDefault="00EE0FB9" w:rsidP="00780D4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EE0FB9" w:rsidRDefault="00EE0FB9" w:rsidP="00780D42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EE0FB9" w:rsidRDefault="00EE0FB9" w:rsidP="00780D42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EE0FB9" w:rsidRDefault="00EE0FB9" w:rsidP="00780D4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EE0FB9" w:rsidRDefault="00EE0FB9" w:rsidP="00780D4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EE0FB9" w:rsidRDefault="00EE0FB9" w:rsidP="00780D4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EE0FB9" w:rsidRDefault="00EE0FB9" w:rsidP="00780D4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EE0FB9" w:rsidRDefault="00EE0FB9" w:rsidP="00780D4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EE0FB9" w:rsidRDefault="00EE0FB9" w:rsidP="00EE0FB9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E0FB9" w:rsidRDefault="00EE0FB9" w:rsidP="00EE0FB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E0FB9" w:rsidRDefault="00EE0FB9" w:rsidP="00EE0FB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lastRenderedPageBreak/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EE0FB9" w:rsidRDefault="00EE0FB9" w:rsidP="00780D4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 w:rsidR="00EE0FB9" w:rsidRDefault="00EE0FB9" w:rsidP="00EE0FB9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EE0FB9" w:rsidRPr="0088397B" w:rsidRDefault="00EE0FB9" w:rsidP="00EE0FB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 ____________________________________________________________________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EE0FB9" w:rsidRPr="0088397B" w:rsidRDefault="00EE0FB9" w:rsidP="00EE0FB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EE0FB9" w:rsidRDefault="00EE0FB9" w:rsidP="00EE0FB9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EE0FB9" w:rsidRDefault="00EE0FB9" w:rsidP="00EE0FB9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EE0FB9" w:rsidRDefault="00EE0FB9" w:rsidP="00EE0FB9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____________________________________________________________________</w:t>
      </w:r>
    </w:p>
    <w:p w:rsidR="00F57310" w:rsidRDefault="00F57310" w:rsidP="00F57310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F57310" w:rsidRDefault="00F57310" w:rsidP="00F57310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F57310" w:rsidRDefault="00F57310" w:rsidP="00F57310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F57310" w:rsidRDefault="00F57310" w:rsidP="00F57310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F57310" w:rsidRPr="00F57310" w:rsidRDefault="00F57310" w:rsidP="00F57310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EE0FB9" w:rsidRPr="0088397B" w:rsidRDefault="00EE0FB9" w:rsidP="00EE0FB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EE0FB9" w:rsidRDefault="00EE0FB9" w:rsidP="00EE0FB9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EE0FB9" w:rsidRDefault="00EE0FB9" w:rsidP="00EE0FB9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EE0FB9" w:rsidRDefault="00EE0FB9" w:rsidP="00EE0FB9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_______________________________________________________________ ____________________________________________________________________</w:t>
      </w:r>
    </w:p>
    <w:p w:rsidR="00EE0FB9" w:rsidRPr="0088397B" w:rsidRDefault="00EE0FB9" w:rsidP="00EE0FB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EE0FB9" w:rsidRDefault="00EE0FB9" w:rsidP="00EE0FB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EE0FB9" w:rsidRDefault="00EE0FB9" w:rsidP="00EE0FB9">
      <w:pPr>
        <w:spacing w:line="360" w:lineRule="auto"/>
        <w:jc w:val="both"/>
        <w:rPr>
          <w:rFonts w:cs="Arial"/>
          <w:i/>
          <w:u w:val="single"/>
        </w:rPr>
      </w:pPr>
    </w:p>
    <w:p w:rsidR="00F57310" w:rsidRDefault="00F57310" w:rsidP="00EE0FB9">
      <w:pPr>
        <w:spacing w:line="360" w:lineRule="auto"/>
        <w:jc w:val="both"/>
        <w:rPr>
          <w:rFonts w:cs="Arial"/>
          <w:i/>
          <w:u w:val="single"/>
        </w:rPr>
      </w:pPr>
    </w:p>
    <w:p w:rsidR="00F57310" w:rsidRDefault="00F57310" w:rsidP="00EE0FB9">
      <w:pPr>
        <w:spacing w:line="360" w:lineRule="auto"/>
        <w:jc w:val="both"/>
        <w:rPr>
          <w:rFonts w:cs="Arial"/>
          <w:i/>
          <w:u w:val="single"/>
        </w:rPr>
      </w:pPr>
    </w:p>
    <w:p w:rsidR="00255648" w:rsidRPr="00EE0FB9" w:rsidRDefault="00255648" w:rsidP="00EE0FB9">
      <w:pPr>
        <w:spacing w:line="360" w:lineRule="auto"/>
        <w:jc w:val="both"/>
        <w:rPr>
          <w:rFonts w:cs="Arial"/>
          <w:i/>
          <w:u w:val="single"/>
        </w:rPr>
      </w:pPr>
    </w:p>
    <w:p w:rsidR="0099117D" w:rsidRDefault="0099117D" w:rsidP="0099117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9117D" w:rsidRPr="005B43A4" w:rsidTr="000D15D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9117D" w:rsidRPr="005B43A4" w:rsidRDefault="0099117D" w:rsidP="000D15D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ISTEMA DE CONTROLE DE EFLUENTES ATMOSFÉRICOS</w:t>
            </w:r>
          </w:p>
        </w:tc>
      </w:tr>
    </w:tbl>
    <w:p w:rsidR="0099117D" w:rsidRDefault="0099117D" w:rsidP="0099117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165AD" w:rsidRPr="0084300B" w:rsidRDefault="006165AD" w:rsidP="006165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4300B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6165AD" w:rsidRPr="0084300B" w:rsidRDefault="006165AD" w:rsidP="006165AD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84300B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</w:t>
      </w:r>
      <w:r w:rsidR="0084300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84300B" w:rsidRDefault="006165AD" w:rsidP="006165AD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Lateral do setor onde é rea</w:t>
      </w:r>
      <w:r w:rsidR="00132D2C">
        <w:rPr>
          <w:rFonts w:ascii="Arial" w:hAnsi="Arial" w:cs="Arial"/>
          <w:sz w:val="20"/>
          <w:szCs w:val="20"/>
        </w:rPr>
        <w:t>lizada a atividade produtiva</w:t>
      </w:r>
      <w:r w:rsidRPr="0084300B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totalmente fechada;</w:t>
      </w:r>
    </w:p>
    <w:p w:rsidR="006165AD" w:rsidRPr="0084300B" w:rsidRDefault="006165AD" w:rsidP="0084300B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parcialmente fechada; (   )parcialmente aberta;    (   ) aberta;</w:t>
      </w:r>
    </w:p>
    <w:p w:rsidR="006165AD" w:rsidRPr="0084300B" w:rsidRDefault="006165AD" w:rsidP="006165AD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em todo o entorno; (   ) parcial</w:t>
      </w:r>
    </w:p>
    <w:p w:rsidR="006165AD" w:rsidRPr="0084300B" w:rsidRDefault="006165AD" w:rsidP="0084300B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parcial; (   )total;  (   )sem cobertura.</w:t>
      </w:r>
    </w:p>
    <w:p w:rsidR="0084300B" w:rsidRDefault="006165AD" w:rsidP="006165AD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84300B">
        <w:rPr>
          <w:rFonts w:ascii="Arial" w:hAnsi="Arial" w:cs="Arial"/>
          <w:sz w:val="20"/>
          <w:szCs w:val="20"/>
        </w:rPr>
        <w:t>_____________________________________</w:t>
      </w:r>
      <w:r w:rsidRPr="0084300B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84300B">
        <w:rPr>
          <w:rFonts w:ascii="Arial" w:hAnsi="Arial" w:cs="Arial"/>
          <w:sz w:val="20"/>
          <w:szCs w:val="20"/>
        </w:rPr>
        <w:t>________________</w:t>
      </w:r>
    </w:p>
    <w:p w:rsidR="006165AD" w:rsidRPr="0084300B" w:rsidRDefault="006165AD" w:rsidP="006165AD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</w:t>
      </w:r>
      <w:r w:rsidR="0084300B">
        <w:rPr>
          <w:rFonts w:ascii="Arial" w:hAnsi="Arial" w:cs="Arial"/>
          <w:sz w:val="20"/>
          <w:szCs w:val="20"/>
        </w:rPr>
        <w:t>________________</w:t>
      </w:r>
    </w:p>
    <w:p w:rsidR="006165AD" w:rsidRPr="0084300B" w:rsidRDefault="006165AD" w:rsidP="006165AD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</w:t>
      </w:r>
      <w:r w:rsidR="0084300B">
        <w:rPr>
          <w:rFonts w:ascii="Arial" w:hAnsi="Arial" w:cs="Arial"/>
          <w:sz w:val="20"/>
          <w:szCs w:val="20"/>
        </w:rPr>
        <w:t>___________________</w:t>
      </w:r>
    </w:p>
    <w:p w:rsidR="006165AD" w:rsidRPr="0084300B" w:rsidRDefault="006165AD" w:rsidP="006165AD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ontroles adotados</w:t>
      </w:r>
    </w:p>
    <w:p w:rsidR="006165AD" w:rsidRPr="0084300B" w:rsidRDefault="006165AD" w:rsidP="006165AD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="0084300B">
        <w:rPr>
          <w:rFonts w:ascii="Arial" w:hAnsi="Arial" w:cs="Arial"/>
          <w:sz w:val="20"/>
          <w:szCs w:val="20"/>
        </w:rPr>
        <w:softHyphen/>
      </w:r>
      <w:r w:rsidR="0084300B">
        <w:rPr>
          <w:rFonts w:ascii="Arial" w:hAnsi="Arial" w:cs="Arial"/>
          <w:sz w:val="20"/>
          <w:szCs w:val="20"/>
        </w:rPr>
        <w:softHyphen/>
      </w:r>
      <w:r w:rsidR="0084300B">
        <w:rPr>
          <w:rFonts w:ascii="Arial" w:hAnsi="Arial" w:cs="Arial"/>
          <w:sz w:val="20"/>
          <w:szCs w:val="20"/>
        </w:rPr>
        <w:softHyphen/>
      </w:r>
      <w:r w:rsidR="0084300B">
        <w:rPr>
          <w:rFonts w:ascii="Arial" w:hAnsi="Arial" w:cs="Arial"/>
          <w:sz w:val="20"/>
          <w:szCs w:val="20"/>
        </w:rPr>
        <w:softHyphen/>
      </w:r>
      <w:r w:rsid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t>__________________________________________</w:t>
      </w:r>
      <w:r w:rsidR="0084300B">
        <w:rPr>
          <w:rFonts w:ascii="Arial" w:hAnsi="Arial" w:cs="Arial"/>
          <w:sz w:val="20"/>
          <w:szCs w:val="20"/>
        </w:rPr>
        <w:t>____________________________</w:t>
      </w:r>
    </w:p>
    <w:p w:rsidR="006165AD" w:rsidRPr="0084300B" w:rsidRDefault="006165AD" w:rsidP="006165AD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165AD" w:rsidRPr="0084300B" w:rsidTr="000D15D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165AD" w:rsidRPr="0084300B" w:rsidRDefault="006165AD" w:rsidP="000D15D0">
            <w:pPr>
              <w:rPr>
                <w:rFonts w:ascii="Arial" w:hAnsi="Arial" w:cs="Arial"/>
              </w:rPr>
            </w:pPr>
            <w:r w:rsidRPr="0084300B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6165AD" w:rsidRPr="0084300B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5AD" w:rsidRPr="0084300B" w:rsidRDefault="006165AD" w:rsidP="006165AD">
      <w:pPr>
        <w:pStyle w:val="PargrafodaLista"/>
        <w:numPr>
          <w:ilvl w:val="1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6165AD" w:rsidRPr="0084300B" w:rsidRDefault="006165AD" w:rsidP="006165AD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6165AD" w:rsidRPr="0084300B" w:rsidRDefault="006165AD" w:rsidP="006165AD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Sim;   (   ) Não.</w:t>
      </w:r>
    </w:p>
    <w:p w:rsidR="006165AD" w:rsidRPr="0084300B" w:rsidRDefault="006165AD" w:rsidP="006165AD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aso possua, responda os itens a seguir:</w:t>
      </w:r>
    </w:p>
    <w:p w:rsidR="006165AD" w:rsidRPr="0084300B" w:rsidRDefault="006165AD" w:rsidP="006165AD">
      <w:pPr>
        <w:pStyle w:val="PargrafodaLista"/>
        <w:numPr>
          <w:ilvl w:val="0"/>
          <w:numId w:val="12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65AD" w:rsidRPr="0084300B" w:rsidRDefault="006165AD" w:rsidP="006165AD">
      <w:pPr>
        <w:pStyle w:val="PargrafodaLista"/>
        <w:numPr>
          <w:ilvl w:val="0"/>
          <w:numId w:val="12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lastRenderedPageBreak/>
        <w:t>Possui sistema de redução de ruído: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84300B">
        <w:rPr>
          <w:rFonts w:ascii="Arial" w:hAnsi="Arial" w:cs="Arial"/>
          <w:sz w:val="20"/>
          <w:szCs w:val="20"/>
        </w:rPr>
        <w:t>(   ) Sim;   (   ) Não.</w:t>
      </w:r>
    </w:p>
    <w:p w:rsidR="006165AD" w:rsidRPr="0084300B" w:rsidRDefault="006165AD" w:rsidP="006165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aso positivo responda aos itens a seguir:</w:t>
      </w:r>
    </w:p>
    <w:p w:rsidR="006165AD" w:rsidRPr="0084300B" w:rsidRDefault="006165AD" w:rsidP="006165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 w:rsidR="00D634A2">
        <w:rPr>
          <w:rFonts w:ascii="Arial" w:hAnsi="Arial" w:cs="Arial"/>
          <w:sz w:val="20"/>
          <w:szCs w:val="20"/>
        </w:rPr>
        <w:t>_____________________________________________________</w:t>
      </w:r>
      <w:r w:rsidRPr="0084300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34A2">
        <w:rPr>
          <w:rFonts w:ascii="Arial" w:hAnsi="Arial" w:cs="Arial"/>
          <w:sz w:val="20"/>
          <w:szCs w:val="20"/>
        </w:rPr>
        <w:t>_____</w:t>
      </w:r>
    </w:p>
    <w:p w:rsidR="006165AD" w:rsidRPr="0084300B" w:rsidRDefault="006165AD" w:rsidP="006165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6165AD" w:rsidRPr="0084300B" w:rsidRDefault="006165AD" w:rsidP="006165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  <w:r w:rsidR="00D634A2">
        <w:rPr>
          <w:rFonts w:ascii="Arial" w:hAnsi="Arial" w:cs="Arial"/>
          <w:sz w:val="20"/>
          <w:szCs w:val="20"/>
        </w:rPr>
        <w:t>__________</w:t>
      </w:r>
      <w:r w:rsidRPr="0084300B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 w:rsidR="00D634A2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710E4" w:rsidRPr="00FF2C80" w:rsidRDefault="003710E4" w:rsidP="006165AD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165AD" w:rsidRPr="005B43A4" w:rsidTr="000D15D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165AD" w:rsidRPr="005B43A4" w:rsidRDefault="006165AD" w:rsidP="000D15D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165AD" w:rsidRDefault="006165AD" w:rsidP="00780D4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6165AD" w:rsidRDefault="006165AD" w:rsidP="006165AD">
      <w:pPr>
        <w:rPr>
          <w:rFonts w:cs="Arial"/>
        </w:rPr>
      </w:pPr>
    </w:p>
    <w:p w:rsidR="006165AD" w:rsidRDefault="006165AD" w:rsidP="006165AD">
      <w:pPr>
        <w:rPr>
          <w:rFonts w:cs="Arial"/>
        </w:rPr>
      </w:pPr>
    </w:p>
    <w:p w:rsidR="006165AD" w:rsidRDefault="006165AD" w:rsidP="006165A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6165AD" w:rsidRPr="00FF2C80" w:rsidRDefault="006165AD" w:rsidP="006165A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165AD" w:rsidRPr="005B43A4" w:rsidTr="000D15D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165AD" w:rsidRPr="005B43A4" w:rsidRDefault="006165AD" w:rsidP="000D15D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6165AD" w:rsidRPr="00FF2C80" w:rsidRDefault="006165AD" w:rsidP="006165AD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6165AD" w:rsidRPr="00FF2C80" w:rsidRDefault="006165AD" w:rsidP="006165AD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6165AD" w:rsidRPr="00FF2C80" w:rsidRDefault="006165AD" w:rsidP="006165AD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6165AD" w:rsidRPr="00FF2C80" w:rsidRDefault="006165AD" w:rsidP="006165AD">
      <w:pPr>
        <w:pStyle w:val="Corpodetexto2"/>
        <w:tabs>
          <w:tab w:val="left" w:pos="426"/>
        </w:tabs>
        <w:rPr>
          <w:rFonts w:cs="Arial"/>
        </w:rPr>
      </w:pPr>
    </w:p>
    <w:p w:rsidR="006165AD" w:rsidRDefault="006165AD" w:rsidP="006165AD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6165AD" w:rsidRDefault="006165AD" w:rsidP="006165AD">
      <w:pPr>
        <w:rPr>
          <w:rFonts w:cs="Arial"/>
        </w:rPr>
      </w:pPr>
    </w:p>
    <w:p w:rsidR="006165AD" w:rsidRDefault="006165AD" w:rsidP="006165AD">
      <w:pPr>
        <w:rPr>
          <w:rFonts w:cs="Arial"/>
        </w:rPr>
      </w:pPr>
    </w:p>
    <w:p w:rsidR="00334CEC" w:rsidRDefault="00334CEC" w:rsidP="006165AD">
      <w:pPr>
        <w:rPr>
          <w:rFonts w:cs="Arial"/>
        </w:rPr>
      </w:pPr>
    </w:p>
    <w:p w:rsidR="00334CEC" w:rsidRDefault="00334CEC" w:rsidP="006165AD">
      <w:pPr>
        <w:rPr>
          <w:rFonts w:cs="Arial"/>
        </w:rPr>
      </w:pPr>
    </w:p>
    <w:p w:rsidR="00334CEC" w:rsidRDefault="00334CEC" w:rsidP="006165AD">
      <w:pPr>
        <w:rPr>
          <w:rFonts w:cs="Arial"/>
        </w:rPr>
      </w:pPr>
    </w:p>
    <w:p w:rsidR="00334CEC" w:rsidRDefault="00334CEC" w:rsidP="006165AD">
      <w:pPr>
        <w:rPr>
          <w:rFonts w:cs="Arial"/>
        </w:rPr>
      </w:pPr>
    </w:p>
    <w:p w:rsidR="00334CEC" w:rsidRDefault="00334CEC" w:rsidP="006165AD">
      <w:pPr>
        <w:rPr>
          <w:rFonts w:cs="Arial"/>
        </w:rPr>
      </w:pPr>
    </w:p>
    <w:p w:rsidR="00334CEC" w:rsidRDefault="00334CEC" w:rsidP="006165AD">
      <w:pPr>
        <w:rPr>
          <w:rFonts w:cs="Arial"/>
        </w:rPr>
      </w:pPr>
    </w:p>
    <w:p w:rsidR="00334CEC" w:rsidRDefault="00334CEC" w:rsidP="006165AD">
      <w:pPr>
        <w:rPr>
          <w:rFonts w:cs="Arial"/>
        </w:rPr>
      </w:pPr>
    </w:p>
    <w:p w:rsidR="00334CEC" w:rsidRDefault="00334CEC" w:rsidP="006165AD">
      <w:pPr>
        <w:rPr>
          <w:rFonts w:cs="Arial"/>
        </w:rPr>
      </w:pPr>
    </w:p>
    <w:p w:rsidR="00334CEC" w:rsidRDefault="00334CEC" w:rsidP="006165AD">
      <w:pPr>
        <w:rPr>
          <w:rFonts w:cs="Arial"/>
        </w:rPr>
      </w:pPr>
    </w:p>
    <w:p w:rsidR="00334CEC" w:rsidRDefault="00334CEC" w:rsidP="006165AD">
      <w:pPr>
        <w:rPr>
          <w:rFonts w:cs="Arial"/>
        </w:rPr>
      </w:pPr>
    </w:p>
    <w:p w:rsidR="006165AD" w:rsidRPr="00692BD3" w:rsidRDefault="006165AD" w:rsidP="006165A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6165AD" w:rsidRPr="005B43A4" w:rsidTr="000D15D0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6165AD" w:rsidRPr="00EF0A35" w:rsidRDefault="006165AD" w:rsidP="000D15D0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6165AD" w:rsidRDefault="006165AD" w:rsidP="006165AD">
      <w:pPr>
        <w:rPr>
          <w:rFonts w:cs="Arial"/>
        </w:rPr>
      </w:pPr>
    </w:p>
    <w:p w:rsidR="006165AD" w:rsidRPr="00F73931" w:rsidRDefault="006165AD" w:rsidP="00780D4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6165AD" w:rsidRPr="00F73931" w:rsidRDefault="006165AD" w:rsidP="00780D4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6165AD" w:rsidRPr="00F73931" w:rsidRDefault="006165AD" w:rsidP="00780D4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6165AD" w:rsidRPr="00F73931" w:rsidRDefault="006165AD" w:rsidP="00780D4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6165AD" w:rsidRPr="00F73931" w:rsidRDefault="006165AD" w:rsidP="00780D4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6165AD" w:rsidRDefault="006165AD" w:rsidP="006165AD">
      <w:pPr>
        <w:rPr>
          <w:rFonts w:cs="Arial"/>
        </w:rPr>
      </w:pPr>
    </w:p>
    <w:p w:rsidR="006165AD" w:rsidRPr="00F73931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6165AD" w:rsidRPr="00F73931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5AD" w:rsidRDefault="006165AD" w:rsidP="006165AD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6165AD" w:rsidRPr="002071BB" w:rsidRDefault="006165AD" w:rsidP="006165AD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6165AD" w:rsidRPr="00260A6F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6165AD" w:rsidRDefault="006165AD" w:rsidP="006165AD">
      <w:pPr>
        <w:jc w:val="center"/>
        <w:rPr>
          <w:rFonts w:ascii="Arial" w:hAnsi="Arial" w:cs="Arial"/>
          <w:sz w:val="20"/>
        </w:rPr>
      </w:pPr>
    </w:p>
    <w:p w:rsidR="006165AD" w:rsidRDefault="006165AD" w:rsidP="006165AD">
      <w:pPr>
        <w:jc w:val="center"/>
        <w:rPr>
          <w:rFonts w:ascii="Arial" w:hAnsi="Arial" w:cs="Arial"/>
          <w:sz w:val="20"/>
        </w:rPr>
      </w:pPr>
    </w:p>
    <w:p w:rsidR="006165AD" w:rsidRDefault="006165AD" w:rsidP="006165A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165AD" w:rsidRPr="00EF0A35" w:rsidRDefault="006165AD" w:rsidP="006165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6165AD" w:rsidRDefault="006165AD" w:rsidP="006165AD">
      <w:pPr>
        <w:rPr>
          <w:rFonts w:cs="Arial"/>
        </w:rPr>
      </w:pPr>
    </w:p>
    <w:p w:rsidR="006165AD" w:rsidRDefault="006165AD" w:rsidP="006165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5AD" w:rsidRDefault="006165AD" w:rsidP="006165AD"/>
    <w:p w:rsidR="006165AD" w:rsidRDefault="006165AD" w:rsidP="006165AD"/>
    <w:p w:rsidR="006165AD" w:rsidRDefault="006165AD" w:rsidP="006165AD"/>
    <w:p w:rsidR="006165AD" w:rsidRDefault="006165AD" w:rsidP="006165AD"/>
    <w:p w:rsidR="006165AD" w:rsidRDefault="006165AD" w:rsidP="006165AD"/>
    <w:p w:rsidR="006165AD" w:rsidRDefault="006165AD" w:rsidP="006165AD"/>
    <w:p w:rsidR="006165AD" w:rsidRDefault="006165AD" w:rsidP="006165AD"/>
    <w:p w:rsidR="006165AD" w:rsidRDefault="006165AD" w:rsidP="006165AD"/>
    <w:p w:rsidR="006165AD" w:rsidRDefault="006165AD" w:rsidP="006165AD"/>
    <w:p w:rsidR="006165AD" w:rsidRDefault="006165AD" w:rsidP="006165AD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fluentes gerenciamen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6165AD" w:rsidRPr="00A87C96" w:rsidRDefault="006165AD" w:rsidP="006165AD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6165AD" w:rsidRPr="00EC049C" w:rsidRDefault="006165AD" w:rsidP="006165AD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6165AD" w:rsidRDefault="006165AD" w:rsidP="006165AD">
      <w:pPr>
        <w:rPr>
          <w:rFonts w:ascii="Arial" w:hAnsi="Arial" w:cs="Arial"/>
          <w:b/>
          <w:sz w:val="20"/>
          <w:szCs w:val="20"/>
        </w:rPr>
      </w:pPr>
    </w:p>
    <w:p w:rsidR="006165AD" w:rsidRDefault="006165AD" w:rsidP="006165AD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6165AD" w:rsidRPr="00EC049C" w:rsidRDefault="006165AD" w:rsidP="006165AD">
      <w:pPr>
        <w:rPr>
          <w:rFonts w:ascii="Arial" w:hAnsi="Arial" w:cs="Arial"/>
          <w:b/>
          <w:sz w:val="20"/>
          <w:szCs w:val="20"/>
        </w:rPr>
      </w:pPr>
    </w:p>
    <w:p w:rsidR="006165AD" w:rsidRPr="00255E6B" w:rsidRDefault="006165AD" w:rsidP="00255E6B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55E6B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255E6B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255E6B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6165AD" w:rsidRDefault="006165AD" w:rsidP="006165AD">
      <w:pPr>
        <w:rPr>
          <w:rFonts w:ascii="Arial" w:hAnsi="Arial" w:cs="Arial"/>
          <w:color w:val="000000"/>
          <w:sz w:val="20"/>
          <w:szCs w:val="20"/>
        </w:rPr>
      </w:pPr>
    </w:p>
    <w:p w:rsidR="006165AD" w:rsidRDefault="006165AD" w:rsidP="006165AD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165AD" w:rsidRDefault="006165AD" w:rsidP="006165AD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F0767" w:rsidRDefault="00EF0767" w:rsidP="00EF0767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EF0767" w:rsidRDefault="00EF0767" w:rsidP="00EF0767">
      <w:pPr>
        <w:rPr>
          <w:rFonts w:ascii="Arial" w:hAnsi="Arial" w:cs="Arial"/>
        </w:rPr>
      </w:pPr>
    </w:p>
    <w:p w:rsidR="00EF0767" w:rsidRDefault="00EF0767" w:rsidP="00EF076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EF0767" w:rsidRDefault="00EF0767" w:rsidP="00EF0767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EF0767" w:rsidRDefault="00EF0767" w:rsidP="00EF076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6165AD" w:rsidRDefault="006165AD" w:rsidP="006165AD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165AD" w:rsidRDefault="006165AD" w:rsidP="006165AD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165AD" w:rsidRDefault="006165AD" w:rsidP="006165AD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165AD" w:rsidRPr="00053BEA" w:rsidRDefault="006165AD" w:rsidP="006165AD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6165AD" w:rsidRPr="007566D2" w:rsidRDefault="006165AD" w:rsidP="006165AD">
      <w:pPr>
        <w:rPr>
          <w:rFonts w:ascii="Arial" w:hAnsi="Arial" w:cs="Arial"/>
        </w:rPr>
      </w:pPr>
    </w:p>
    <w:p w:rsidR="006165AD" w:rsidRPr="00B63E61" w:rsidRDefault="006165AD" w:rsidP="006165AD"/>
    <w:p w:rsidR="006165AD" w:rsidRDefault="00EF0767" w:rsidP="006165AD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AD" w:rsidRPr="00053BEA" w:rsidRDefault="006165AD" w:rsidP="006165AD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6165AD" w:rsidRPr="007566D2" w:rsidRDefault="006165AD" w:rsidP="006165AD">
      <w:pPr>
        <w:rPr>
          <w:rFonts w:ascii="Arial" w:hAnsi="Arial" w:cs="Arial"/>
        </w:rPr>
      </w:pPr>
    </w:p>
    <w:p w:rsidR="006165AD" w:rsidRDefault="006165AD" w:rsidP="006165AD"/>
    <w:p w:rsidR="006165AD" w:rsidRDefault="006165AD" w:rsidP="006165AD"/>
    <w:p w:rsidR="006165AD" w:rsidRDefault="006165AD" w:rsidP="006165AD"/>
    <w:p w:rsidR="006165AD" w:rsidRDefault="006165AD" w:rsidP="006165AD"/>
    <w:p w:rsidR="006165AD" w:rsidRDefault="006165AD" w:rsidP="006165AD"/>
    <w:p w:rsidR="006165AD" w:rsidRDefault="006165AD" w:rsidP="006165AD"/>
    <w:p w:rsidR="006165AD" w:rsidRPr="00B63E61" w:rsidRDefault="006165AD" w:rsidP="006165AD"/>
    <w:p w:rsidR="006165AD" w:rsidRPr="00B63E61" w:rsidRDefault="006165AD" w:rsidP="006165AD">
      <w:pPr>
        <w:spacing w:line="360" w:lineRule="auto"/>
        <w:jc w:val="both"/>
      </w:pPr>
    </w:p>
    <w:p w:rsidR="006165AD" w:rsidRPr="00B63E61" w:rsidRDefault="006165AD" w:rsidP="006165AD">
      <w:pPr>
        <w:spacing w:line="360" w:lineRule="auto"/>
        <w:jc w:val="both"/>
      </w:pPr>
    </w:p>
    <w:p w:rsidR="00915786" w:rsidRPr="00B63E61" w:rsidRDefault="00915786" w:rsidP="006165A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</w:pPr>
    </w:p>
    <w:sectPr w:rsidR="00915786" w:rsidRPr="00B63E61" w:rsidSect="000D15D0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0B" w:rsidRDefault="0084300B" w:rsidP="007E227E">
      <w:r>
        <w:separator/>
      </w:r>
    </w:p>
  </w:endnote>
  <w:endnote w:type="continuationSeparator" w:id="0">
    <w:p w:rsidR="0084300B" w:rsidRDefault="0084300B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0B" w:rsidRDefault="0084300B" w:rsidP="007E227E">
      <w:r>
        <w:separator/>
      </w:r>
    </w:p>
  </w:footnote>
  <w:footnote w:type="continuationSeparator" w:id="0">
    <w:p w:rsidR="0084300B" w:rsidRDefault="0084300B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0B" w:rsidRPr="00611A8A" w:rsidRDefault="0084300B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F520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 w:numId="15">
    <w:abstractNumId w:val="8"/>
  </w:num>
  <w:num w:numId="16">
    <w:abstractNumId w:val="1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50F9"/>
    <w:rsid w:val="00012D3B"/>
    <w:rsid w:val="00045676"/>
    <w:rsid w:val="00070A75"/>
    <w:rsid w:val="00093057"/>
    <w:rsid w:val="000B2C33"/>
    <w:rsid w:val="000D15D0"/>
    <w:rsid w:val="000F4CE2"/>
    <w:rsid w:val="00110B81"/>
    <w:rsid w:val="00120D93"/>
    <w:rsid w:val="00132D2C"/>
    <w:rsid w:val="00187F8C"/>
    <w:rsid w:val="001B25D0"/>
    <w:rsid w:val="001D2673"/>
    <w:rsid w:val="001D6A06"/>
    <w:rsid w:val="00223CE9"/>
    <w:rsid w:val="00255648"/>
    <w:rsid w:val="00255E6B"/>
    <w:rsid w:val="002907B0"/>
    <w:rsid w:val="00294AB0"/>
    <w:rsid w:val="002B2EFA"/>
    <w:rsid w:val="002C1B24"/>
    <w:rsid w:val="002C42BB"/>
    <w:rsid w:val="00317970"/>
    <w:rsid w:val="00334CEC"/>
    <w:rsid w:val="0035149C"/>
    <w:rsid w:val="00353835"/>
    <w:rsid w:val="003710E4"/>
    <w:rsid w:val="003950A1"/>
    <w:rsid w:val="003A3B40"/>
    <w:rsid w:val="003D0893"/>
    <w:rsid w:val="003D76F9"/>
    <w:rsid w:val="00400B0B"/>
    <w:rsid w:val="00410AAE"/>
    <w:rsid w:val="0047682D"/>
    <w:rsid w:val="00483790"/>
    <w:rsid w:val="00486402"/>
    <w:rsid w:val="00486EEA"/>
    <w:rsid w:val="004A4961"/>
    <w:rsid w:val="004D3DC7"/>
    <w:rsid w:val="004F73BD"/>
    <w:rsid w:val="004F7CCA"/>
    <w:rsid w:val="00515222"/>
    <w:rsid w:val="00517CDF"/>
    <w:rsid w:val="00573BF4"/>
    <w:rsid w:val="005A585E"/>
    <w:rsid w:val="005F4023"/>
    <w:rsid w:val="006142E9"/>
    <w:rsid w:val="006165AD"/>
    <w:rsid w:val="0062133E"/>
    <w:rsid w:val="00636F31"/>
    <w:rsid w:val="0065665C"/>
    <w:rsid w:val="00661A37"/>
    <w:rsid w:val="00662B4A"/>
    <w:rsid w:val="00663022"/>
    <w:rsid w:val="006737E4"/>
    <w:rsid w:val="00692BD3"/>
    <w:rsid w:val="006B42B5"/>
    <w:rsid w:val="006B7ECD"/>
    <w:rsid w:val="006F49F2"/>
    <w:rsid w:val="007337C3"/>
    <w:rsid w:val="00736B6C"/>
    <w:rsid w:val="007467E9"/>
    <w:rsid w:val="007732A0"/>
    <w:rsid w:val="00780D42"/>
    <w:rsid w:val="007C787F"/>
    <w:rsid w:val="007E227E"/>
    <w:rsid w:val="007E7A85"/>
    <w:rsid w:val="007F3679"/>
    <w:rsid w:val="00802B48"/>
    <w:rsid w:val="00814522"/>
    <w:rsid w:val="0084300B"/>
    <w:rsid w:val="00850DCC"/>
    <w:rsid w:val="00854685"/>
    <w:rsid w:val="0086722E"/>
    <w:rsid w:val="008718EC"/>
    <w:rsid w:val="00884832"/>
    <w:rsid w:val="00890EE0"/>
    <w:rsid w:val="00891242"/>
    <w:rsid w:val="008E7EF4"/>
    <w:rsid w:val="00915786"/>
    <w:rsid w:val="009315DC"/>
    <w:rsid w:val="0099117D"/>
    <w:rsid w:val="0099602E"/>
    <w:rsid w:val="009A1256"/>
    <w:rsid w:val="009D08A7"/>
    <w:rsid w:val="009D537F"/>
    <w:rsid w:val="00A32C7E"/>
    <w:rsid w:val="00AA60B9"/>
    <w:rsid w:val="00AB01F7"/>
    <w:rsid w:val="00AE5CAB"/>
    <w:rsid w:val="00AF6717"/>
    <w:rsid w:val="00B16928"/>
    <w:rsid w:val="00B27222"/>
    <w:rsid w:val="00B54494"/>
    <w:rsid w:val="00B63E61"/>
    <w:rsid w:val="00B66246"/>
    <w:rsid w:val="00B93284"/>
    <w:rsid w:val="00BB5B07"/>
    <w:rsid w:val="00C045F3"/>
    <w:rsid w:val="00C1567D"/>
    <w:rsid w:val="00C33C22"/>
    <w:rsid w:val="00C3532B"/>
    <w:rsid w:val="00C406A2"/>
    <w:rsid w:val="00C40995"/>
    <w:rsid w:val="00C40A90"/>
    <w:rsid w:val="00C45228"/>
    <w:rsid w:val="00C65FDB"/>
    <w:rsid w:val="00C7534D"/>
    <w:rsid w:val="00C8749C"/>
    <w:rsid w:val="00CA40A6"/>
    <w:rsid w:val="00CA515C"/>
    <w:rsid w:val="00CB32C5"/>
    <w:rsid w:val="00CB5099"/>
    <w:rsid w:val="00CC0646"/>
    <w:rsid w:val="00CD0441"/>
    <w:rsid w:val="00CE2FD1"/>
    <w:rsid w:val="00CE7360"/>
    <w:rsid w:val="00D40FF0"/>
    <w:rsid w:val="00D634A2"/>
    <w:rsid w:val="00D67096"/>
    <w:rsid w:val="00D96C4C"/>
    <w:rsid w:val="00DA494F"/>
    <w:rsid w:val="00DA6D75"/>
    <w:rsid w:val="00DB3A93"/>
    <w:rsid w:val="00DC4C75"/>
    <w:rsid w:val="00DC653D"/>
    <w:rsid w:val="00E06FF9"/>
    <w:rsid w:val="00E52AFD"/>
    <w:rsid w:val="00E621D3"/>
    <w:rsid w:val="00E63C8A"/>
    <w:rsid w:val="00E91043"/>
    <w:rsid w:val="00E91E52"/>
    <w:rsid w:val="00EA68B4"/>
    <w:rsid w:val="00EB59D0"/>
    <w:rsid w:val="00EE0FB9"/>
    <w:rsid w:val="00EF0767"/>
    <w:rsid w:val="00EF0A35"/>
    <w:rsid w:val="00F258FD"/>
    <w:rsid w:val="00F4199D"/>
    <w:rsid w:val="00F55275"/>
    <w:rsid w:val="00F57310"/>
    <w:rsid w:val="00F74B6D"/>
    <w:rsid w:val="00F9705F"/>
    <w:rsid w:val="00FD51EE"/>
    <w:rsid w:val="00FE7DAD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82"/>
        <o:r id="V:Rule9" type="connector" idref="#_x0000_s2083"/>
        <o:r id="V:Rule10" type="connector" idref="#_x0000_s2050"/>
        <o:r id="V:Rule11" type="connector" idref="#_x0000_s2080"/>
        <o:r id="V:Rule12" type="connector" idref="#_x0000_s2051"/>
        <o:r id="V:Rule13" type="connector" idref="#_x0000_s2084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1578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157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915786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74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04F0-1CBD-4288-B823-6C2E334F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5295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125</cp:revision>
  <dcterms:created xsi:type="dcterms:W3CDTF">2013-04-16T14:00:00Z</dcterms:created>
  <dcterms:modified xsi:type="dcterms:W3CDTF">2013-11-18T16:54:00Z</dcterms:modified>
</cp:coreProperties>
</file>